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世界的力量  科学技术已经给予人类什么  科学技术将要给予人类什么</w:t>
      </w:r>
    </w:p>
    <w:p>
      <w:r>
        <w:t>作者：袁正光主编</w:t>
      </w:r>
    </w:p>
    <w:p>
      <w:r>
        <w:t>出版社：北京：中国大百科全书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推动世界的力量  科学技术已经给予人类什么  科学技术将要给予人类什么 评论地址：https://www.jiaokey.com/book/detail/107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